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85" w:rsidRDefault="00224B85" w:rsidP="00224B85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C9D54E7" wp14:editId="5ACEECD8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F610CE2" wp14:editId="593821F3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597B5E0A" wp14:editId="6CD37BA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85" w:rsidRDefault="00224B85" w:rsidP="00224B85"/>
    <w:p w:rsidR="00224B85" w:rsidRDefault="00224B85" w:rsidP="00224B85"/>
    <w:p w:rsidR="00B94734" w:rsidRDefault="00B94734"/>
    <w:p w:rsidR="00C90BF7" w:rsidRDefault="00C90BF7"/>
    <w:p w:rsidR="00224B85" w:rsidRDefault="00B20A3F" w:rsidP="00224B85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EUX DE L’ALPHABET, JEU A CREER</w:t>
      </w:r>
    </w:p>
    <w:p w:rsidR="00224B85" w:rsidRDefault="00224B85" w:rsidP="00224B85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lèves de moyenne et grande section</w:t>
      </w:r>
    </w:p>
    <w:p w:rsidR="00224B85" w:rsidRDefault="00224B85" w:rsidP="00C72C9C">
      <w:pPr>
        <w:jc w:val="both"/>
        <w:rPr>
          <w:b/>
          <w:sz w:val="36"/>
          <w:szCs w:val="36"/>
        </w:rPr>
      </w:pPr>
    </w:p>
    <w:p w:rsidR="00224B85" w:rsidRPr="00694F3A" w:rsidRDefault="00224B85" w:rsidP="00694F3A">
      <w:pPr>
        <w:shd w:val="clear" w:color="auto" w:fill="C00000"/>
        <w:jc w:val="center"/>
        <w:rPr>
          <w:b/>
          <w:sz w:val="48"/>
          <w:szCs w:val="48"/>
        </w:rPr>
      </w:pPr>
      <w:r w:rsidRPr="00224B85">
        <w:rPr>
          <w:b/>
          <w:sz w:val="36"/>
          <w:szCs w:val="36"/>
        </w:rPr>
        <w:t>Mot aux parents</w:t>
      </w:r>
    </w:p>
    <w:p w:rsidR="00C90BF7" w:rsidRPr="00224B85" w:rsidRDefault="00C90BF7" w:rsidP="00C72C9C">
      <w:pPr>
        <w:jc w:val="both"/>
        <w:rPr>
          <w:b/>
          <w:sz w:val="32"/>
          <w:szCs w:val="32"/>
        </w:rPr>
      </w:pPr>
      <w:r w:rsidRPr="00224B85">
        <w:rPr>
          <w:b/>
          <w:sz w:val="32"/>
          <w:szCs w:val="32"/>
        </w:rPr>
        <w:t xml:space="preserve">Votre enfant apprend </w:t>
      </w:r>
      <w:r w:rsidR="00B20A3F" w:rsidRPr="00224B85">
        <w:rPr>
          <w:b/>
          <w:sz w:val="32"/>
          <w:szCs w:val="32"/>
        </w:rPr>
        <w:t>à l’école</w:t>
      </w:r>
      <w:r w:rsidR="00B20A3F" w:rsidRPr="00224B85">
        <w:rPr>
          <w:b/>
          <w:sz w:val="32"/>
          <w:szCs w:val="32"/>
        </w:rPr>
        <w:t xml:space="preserve"> </w:t>
      </w:r>
      <w:r w:rsidRPr="00224B85">
        <w:rPr>
          <w:b/>
          <w:sz w:val="32"/>
          <w:szCs w:val="32"/>
        </w:rPr>
        <w:t>à reconnaître et nommer les lettres de l’alphabet</w:t>
      </w:r>
      <w:r w:rsidR="00B20A3F">
        <w:rPr>
          <w:b/>
          <w:sz w:val="32"/>
          <w:szCs w:val="32"/>
        </w:rPr>
        <w:t>,</w:t>
      </w:r>
      <w:r w:rsidRPr="00224B85">
        <w:rPr>
          <w:b/>
          <w:sz w:val="32"/>
          <w:szCs w:val="32"/>
        </w:rPr>
        <w:t xml:space="preserve"> tout d’abord en capitale</w:t>
      </w:r>
      <w:r w:rsidR="00B20A3F">
        <w:rPr>
          <w:b/>
          <w:sz w:val="32"/>
          <w:szCs w:val="32"/>
        </w:rPr>
        <w:t>s</w:t>
      </w:r>
      <w:r w:rsidRPr="00224B85">
        <w:rPr>
          <w:b/>
          <w:sz w:val="32"/>
          <w:szCs w:val="32"/>
        </w:rPr>
        <w:t xml:space="preserve"> d’imprimerie (A, B, </w:t>
      </w:r>
      <w:r w:rsidR="00B20A3F" w:rsidRPr="00224B85">
        <w:rPr>
          <w:b/>
          <w:sz w:val="32"/>
          <w:szCs w:val="32"/>
        </w:rPr>
        <w:t>C…</w:t>
      </w:r>
      <w:r w:rsidRPr="00224B85">
        <w:rPr>
          <w:b/>
          <w:sz w:val="32"/>
          <w:szCs w:val="32"/>
        </w:rPr>
        <w:t>) puis en script (a, b, c…) et en cursive (</w:t>
      </w:r>
      <w:r w:rsidRPr="00224B85">
        <w:rPr>
          <w:rFonts w:ascii="Script MT Bold" w:hAnsi="Script MT Bold"/>
          <w:b/>
          <w:sz w:val="32"/>
          <w:szCs w:val="32"/>
        </w:rPr>
        <w:t xml:space="preserve">a, </w:t>
      </w:r>
      <w:proofErr w:type="gramStart"/>
      <w:r w:rsidRPr="00224B85">
        <w:rPr>
          <w:rFonts w:ascii="Script MT Bold" w:hAnsi="Script MT Bold"/>
          <w:b/>
          <w:sz w:val="32"/>
          <w:szCs w:val="32"/>
        </w:rPr>
        <w:t>b ,</w:t>
      </w:r>
      <w:proofErr w:type="gramEnd"/>
      <w:r w:rsidRPr="00224B85">
        <w:rPr>
          <w:rFonts w:ascii="Script MT Bold" w:hAnsi="Script MT Bold"/>
          <w:b/>
          <w:sz w:val="32"/>
          <w:szCs w:val="32"/>
        </w:rPr>
        <w:t xml:space="preserve"> c,…) </w:t>
      </w:r>
      <w:r w:rsidRPr="00224B85">
        <w:rPr>
          <w:b/>
          <w:sz w:val="32"/>
          <w:szCs w:val="32"/>
        </w:rPr>
        <w:t>en fonction de son âge.</w:t>
      </w:r>
    </w:p>
    <w:p w:rsidR="00C90BF7" w:rsidRPr="00224B85" w:rsidRDefault="00C90BF7" w:rsidP="00C72C9C">
      <w:pPr>
        <w:jc w:val="both"/>
        <w:rPr>
          <w:b/>
          <w:sz w:val="32"/>
          <w:szCs w:val="32"/>
        </w:rPr>
      </w:pPr>
      <w:r w:rsidRPr="00224B85">
        <w:rPr>
          <w:b/>
          <w:sz w:val="32"/>
          <w:szCs w:val="32"/>
        </w:rPr>
        <w:t>Vous pouvez, vous aussi, à la maison, lui proposer des activités sous forme de jeu</w:t>
      </w:r>
      <w:r w:rsidR="00CB5056" w:rsidRPr="00224B85">
        <w:rPr>
          <w:b/>
          <w:sz w:val="32"/>
          <w:szCs w:val="32"/>
        </w:rPr>
        <w:t>x</w:t>
      </w:r>
      <w:r w:rsidRPr="00224B85">
        <w:rPr>
          <w:b/>
          <w:sz w:val="32"/>
          <w:szCs w:val="32"/>
        </w:rPr>
        <w:t xml:space="preserve"> qui vont lui permettre de développer cet apprentissage.</w:t>
      </w:r>
    </w:p>
    <w:p w:rsidR="00C90BF7" w:rsidRDefault="00C90BF7" w:rsidP="00C72C9C">
      <w:pPr>
        <w:jc w:val="both"/>
        <w:rPr>
          <w:b/>
          <w:sz w:val="32"/>
          <w:szCs w:val="32"/>
        </w:rPr>
      </w:pPr>
      <w:r w:rsidRPr="00224B85">
        <w:rPr>
          <w:b/>
          <w:sz w:val="32"/>
          <w:szCs w:val="32"/>
        </w:rPr>
        <w:t>Ce</w:t>
      </w:r>
      <w:r w:rsidR="005A26B1">
        <w:rPr>
          <w:b/>
          <w:sz w:val="32"/>
          <w:szCs w:val="32"/>
        </w:rPr>
        <w:t xml:space="preserve"> document vous propose un jeu à fabriquer </w:t>
      </w:r>
      <w:r w:rsidRPr="00224B85">
        <w:rPr>
          <w:b/>
          <w:sz w:val="32"/>
          <w:szCs w:val="32"/>
        </w:rPr>
        <w:t xml:space="preserve">pour apprendre à reconnaître et </w:t>
      </w:r>
      <w:r w:rsidR="00B20A3F">
        <w:rPr>
          <w:b/>
          <w:sz w:val="32"/>
          <w:szCs w:val="32"/>
        </w:rPr>
        <w:t xml:space="preserve">à </w:t>
      </w:r>
      <w:r w:rsidRPr="00224B85">
        <w:rPr>
          <w:b/>
          <w:sz w:val="32"/>
          <w:szCs w:val="32"/>
        </w:rPr>
        <w:t>nommer les lettres de l’</w:t>
      </w:r>
      <w:r w:rsidR="001073CD">
        <w:rPr>
          <w:b/>
          <w:sz w:val="32"/>
          <w:szCs w:val="32"/>
        </w:rPr>
        <w:t>alphabet.</w:t>
      </w:r>
    </w:p>
    <w:p w:rsidR="001073CD" w:rsidRDefault="001073CD" w:rsidP="00C72C9C">
      <w:pPr>
        <w:jc w:val="both"/>
        <w:rPr>
          <w:b/>
          <w:sz w:val="32"/>
          <w:szCs w:val="32"/>
        </w:rPr>
      </w:pPr>
    </w:p>
    <w:p w:rsidR="001073CD" w:rsidRDefault="001073CD" w:rsidP="00C72C9C">
      <w:pPr>
        <w:jc w:val="both"/>
        <w:rPr>
          <w:b/>
          <w:sz w:val="32"/>
          <w:szCs w:val="32"/>
        </w:rPr>
      </w:pPr>
    </w:p>
    <w:p w:rsidR="001073CD" w:rsidRPr="00224B85" w:rsidRDefault="001073CD" w:rsidP="00C72C9C">
      <w:pPr>
        <w:jc w:val="both"/>
        <w:rPr>
          <w:b/>
          <w:sz w:val="32"/>
          <w:szCs w:val="32"/>
        </w:rPr>
      </w:pPr>
    </w:p>
    <w:p w:rsidR="00433DE6" w:rsidRPr="005717C0" w:rsidRDefault="00433DE6" w:rsidP="00433DE6">
      <w:pPr>
        <w:shd w:val="clear" w:color="auto" w:fill="FFC000"/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5717C0">
        <w:rPr>
          <w:rFonts w:cstheme="minorHAnsi"/>
          <w:b/>
          <w:sz w:val="40"/>
          <w:szCs w:val="40"/>
        </w:rPr>
        <w:lastRenderedPageBreak/>
        <w:t>Jeu à créer</w:t>
      </w:r>
    </w:p>
    <w:p w:rsidR="00433DE6" w:rsidRPr="00105C5A" w:rsidRDefault="00433DE6" w:rsidP="00433DE6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rPr>
          <w:rFonts w:cstheme="minorHAnsi"/>
          <w:b/>
          <w:sz w:val="28"/>
          <w:szCs w:val="28"/>
        </w:rPr>
      </w:pPr>
      <w:r w:rsidRPr="00433DE6">
        <w:rPr>
          <w:rFonts w:cstheme="minorHAnsi"/>
          <w:b/>
          <w:sz w:val="28"/>
          <w:szCs w:val="28"/>
        </w:rPr>
        <w:t xml:space="preserve">Piste de jeu à créer en famille </w:t>
      </w:r>
      <w:r w:rsidRPr="00F3777E">
        <w:rPr>
          <w:rFonts w:cstheme="minorHAnsi"/>
          <w:b/>
          <w:sz w:val="28"/>
          <w:szCs w:val="28"/>
        </w:rPr>
        <w:t>(piste vierge en annexe)</w:t>
      </w:r>
    </w:p>
    <w:p w:rsidR="00433DE6" w:rsidRPr="00433DE6" w:rsidRDefault="00433DE6" w:rsidP="00433DE6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433DE6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6CCB7" wp14:editId="5828562E">
                <wp:simplePos x="0" y="0"/>
                <wp:positionH relativeFrom="column">
                  <wp:posOffset>1621790</wp:posOffset>
                </wp:positionH>
                <wp:positionV relativeFrom="paragraph">
                  <wp:posOffset>166370</wp:posOffset>
                </wp:positionV>
                <wp:extent cx="2028825" cy="1352550"/>
                <wp:effectExtent l="0" t="0" r="1968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DE6" w:rsidRDefault="00433DE6" w:rsidP="00433D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A57D51" wp14:editId="3BC58BBB">
                                  <wp:extent cx="1907540" cy="127635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103" cy="1277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CCB7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127.7pt;margin-top:13.1pt;width:159.75pt;height:106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" fillcolor="white [3201]" strokecolor="white [3212]" strokeweight=".5pt">
                <v:textbox>
                  <w:txbxContent>
                    <w:p w:rsidR="00433DE6" w:rsidRDefault="00433DE6" w:rsidP="00433D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A57D51" wp14:editId="3BC58BBB">
                            <wp:extent cx="1907540" cy="1276350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103" cy="1277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3DE6" w:rsidRPr="00433DE6" w:rsidRDefault="00B20A3F" w:rsidP="00433DE6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433DE6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13E9E" wp14:editId="2A6C0B97">
                <wp:simplePos x="0" y="0"/>
                <wp:positionH relativeFrom="column">
                  <wp:posOffset>5245100</wp:posOffset>
                </wp:positionH>
                <wp:positionV relativeFrom="paragraph">
                  <wp:posOffset>5715</wp:posOffset>
                </wp:positionV>
                <wp:extent cx="1993900" cy="1168400"/>
                <wp:effectExtent l="0" t="0" r="25400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DE6" w:rsidRDefault="00433DE6" w:rsidP="00433DE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Cartes lettres</w:t>
                            </w:r>
                          </w:p>
                          <w:p w:rsidR="00433DE6" w:rsidRDefault="00433DE6" w:rsidP="00433D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F8DC12" wp14:editId="211FA93C">
                                  <wp:extent cx="1720850" cy="774383"/>
                                  <wp:effectExtent l="0" t="0" r="0" b="698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508" cy="77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3E9E" id="Zone de texte 16" o:spid="_x0000_s1027" type="#_x0000_t202" style="position:absolute;margin-left:413pt;margin-top:.45pt;width:157pt;height:9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" fillcolor="white [3201]" strokeweight=".5pt">
                <v:textbox>
                  <w:txbxContent>
                    <w:p w:rsidR="00433DE6" w:rsidRDefault="00433DE6" w:rsidP="00433DE6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Cartes lettres</w:t>
                      </w:r>
                    </w:p>
                    <w:p w:rsidR="00433DE6" w:rsidRDefault="00433DE6" w:rsidP="00433D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F8DC12" wp14:editId="211FA93C">
                            <wp:extent cx="1720850" cy="774383"/>
                            <wp:effectExtent l="0" t="0" r="0" b="698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508" cy="77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3DE6" w:rsidRPr="00433DE6">
        <w:rPr>
          <w:rFonts w:cstheme="minorHAnsi"/>
          <w:sz w:val="28"/>
          <w:szCs w:val="28"/>
        </w:rPr>
        <w:t>En voici un exemple :</w:t>
      </w:r>
    </w:p>
    <w:p w:rsidR="00433DE6" w:rsidRPr="00433DE6" w:rsidRDefault="00433DE6" w:rsidP="00433DE6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433DE6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0D4B7" wp14:editId="200D6928">
                <wp:simplePos x="0" y="0"/>
                <wp:positionH relativeFrom="column">
                  <wp:posOffset>3683000</wp:posOffset>
                </wp:positionH>
                <wp:positionV relativeFrom="paragraph">
                  <wp:posOffset>74295</wp:posOffset>
                </wp:positionV>
                <wp:extent cx="812800" cy="717550"/>
                <wp:effectExtent l="0" t="0" r="25400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DE6" w:rsidRDefault="00433DE6" w:rsidP="00433D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5D2136" wp14:editId="20CFE757">
                                  <wp:extent cx="552450" cy="55245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D4B7" id="Zone de texte 18" o:spid="_x0000_s1028" type="#_x0000_t202" style="position:absolute;margin-left:290pt;margin-top:5.85pt;width:64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" fillcolor="white [3201]" strokecolor="white [3212]" strokeweight=".5pt">
                <v:textbox>
                  <w:txbxContent>
                    <w:p w:rsidR="00433DE6" w:rsidRDefault="00433DE6" w:rsidP="00433D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5D2136" wp14:editId="20CFE757">
                            <wp:extent cx="552450" cy="55245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3DE6" w:rsidRPr="00433DE6" w:rsidRDefault="00433DE6" w:rsidP="00433DE6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b/>
          <w:sz w:val="28"/>
          <w:szCs w:val="28"/>
          <w:shd w:val="clear" w:color="auto" w:fill="C5E0B3" w:themeFill="accent6" w:themeFillTint="66"/>
        </w:rPr>
        <w:t>But</w:t>
      </w:r>
      <w:r w:rsidRPr="00433DE6">
        <w:rPr>
          <w:sz w:val="28"/>
          <w:szCs w:val="28"/>
        </w:rPr>
        <w:t> : Le but est de gagner des cartes lettres pour reconstituer les mots présents au centre de la piste.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>On peut jouer de façon coopérative ; chacun participe à la reconstitution de tous les mots.</w:t>
      </w:r>
    </w:p>
    <w:p w:rsidR="00433DE6" w:rsidRDefault="00433DE6" w:rsidP="00433DE6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433DE6">
        <w:rPr>
          <w:b/>
          <w:sz w:val="28"/>
          <w:szCs w:val="28"/>
          <w:shd w:val="clear" w:color="auto" w:fill="C5E0B3" w:themeFill="accent6" w:themeFillTint="66"/>
        </w:rPr>
        <w:t>Déroulement</w:t>
      </w:r>
      <w:r w:rsidRPr="00433DE6">
        <w:rPr>
          <w:b/>
          <w:sz w:val="28"/>
          <w:szCs w:val="28"/>
        </w:rPr>
        <w:t xml:space="preserve"> : 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 xml:space="preserve">Le plan de jeu est au centre de la table et les lettres sont face visible (choisir un système d'écriture). 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 xml:space="preserve">Au départ, chaque joueur place son pion sur une case « fleur ». </w:t>
      </w:r>
      <w:r w:rsidRPr="00433DE6">
        <w:rPr>
          <w:rFonts w:cstheme="minorHAnsi"/>
          <w:color w:val="333333"/>
          <w:sz w:val="28"/>
          <w:szCs w:val="28"/>
          <w:shd w:val="clear" w:color="auto" w:fill="FFFFFF"/>
        </w:rPr>
        <w:t>À</w:t>
      </w:r>
      <w:r w:rsidRPr="00433DE6">
        <w:rPr>
          <w:sz w:val="28"/>
          <w:szCs w:val="28"/>
        </w:rPr>
        <w:t xml:space="preserve"> tour de rôle, chacun lance le dé et avance </w:t>
      </w:r>
      <w:r w:rsidR="00B20A3F">
        <w:rPr>
          <w:sz w:val="28"/>
          <w:szCs w:val="28"/>
        </w:rPr>
        <w:t xml:space="preserve">en fonction </w:t>
      </w:r>
      <w:r w:rsidRPr="00433DE6">
        <w:rPr>
          <w:sz w:val="28"/>
          <w:szCs w:val="28"/>
        </w:rPr>
        <w:t>du nombre de cases indiqué par la constellation du dé</w:t>
      </w:r>
      <w:r w:rsidR="00B20A3F">
        <w:rPr>
          <w:sz w:val="28"/>
          <w:szCs w:val="28"/>
        </w:rPr>
        <w:t>. Il faut suivre</w:t>
      </w:r>
      <w:r w:rsidRPr="00433DE6">
        <w:rPr>
          <w:sz w:val="28"/>
          <w:szCs w:val="28"/>
        </w:rPr>
        <w:t xml:space="preserve"> le sens de la flèche</w:t>
      </w:r>
      <w:r w:rsidR="00B20A3F">
        <w:rPr>
          <w:sz w:val="28"/>
          <w:szCs w:val="28"/>
        </w:rPr>
        <w:t>. P</w:t>
      </w:r>
      <w:r w:rsidRPr="00433DE6">
        <w:rPr>
          <w:sz w:val="28"/>
          <w:szCs w:val="28"/>
        </w:rPr>
        <w:t>lusieurs tours de plateau seront nécessaires pour compléter les mots.</w:t>
      </w:r>
    </w:p>
    <w:p w:rsid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433DE6">
        <w:rPr>
          <w:b/>
          <w:sz w:val="28"/>
          <w:szCs w:val="28"/>
          <w:shd w:val="clear" w:color="auto" w:fill="C9C9C9" w:themeFill="accent3" w:themeFillTint="99"/>
        </w:rPr>
        <w:t>Règle n° 1 : pour découvrir le jeu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 xml:space="preserve">On peut jouer simplement. Si le joueur tombe sur une « case lettre » contenue dans </w:t>
      </w:r>
      <w:r w:rsidR="00B20A3F">
        <w:rPr>
          <w:sz w:val="28"/>
          <w:szCs w:val="28"/>
        </w:rPr>
        <w:t>l’</w:t>
      </w:r>
      <w:r w:rsidRPr="00433DE6">
        <w:rPr>
          <w:sz w:val="28"/>
          <w:szCs w:val="28"/>
        </w:rPr>
        <w:t>un des mots, il choisit la carte lettre correspondante et la place sur le mot au centre du plateau</w:t>
      </w:r>
      <w:r w:rsidR="00B20A3F">
        <w:rPr>
          <w:sz w:val="28"/>
          <w:szCs w:val="28"/>
        </w:rPr>
        <w:t>, q</w:t>
      </w:r>
      <w:r w:rsidRPr="00433DE6">
        <w:rPr>
          <w:sz w:val="28"/>
          <w:szCs w:val="28"/>
        </w:rPr>
        <w:t>uelle que soit la place de la lettre.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 xml:space="preserve">Le joueur qui place la dernière lettre du mot (la lettre manquante) gagne 1 point (ou un jeton).  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>Si le joueur tombe sur une case « fleur », il rejoue.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433DE6">
        <w:rPr>
          <w:b/>
          <w:sz w:val="28"/>
          <w:szCs w:val="28"/>
          <w:shd w:val="clear" w:color="auto" w:fill="C9C9C9" w:themeFill="accent3" w:themeFillTint="99"/>
        </w:rPr>
        <w:t>Règle n°2 : jouer avec des jetons et placer les cartes dans l’ordre des lettres du mot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 xml:space="preserve">• Si le joueur tombe sur une case lettre contenue dans les mots à compléter et qu'elle est la première d'un mot, il la choisit parmi les cartes lettres, la pose sur le plateau et remporte 2 jetons. 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>• S'il tombe sur une case lettre contenue dans les mots à compléter et qu'elle est la deuxième ou la suivante d'un mot déjà commencé, il la choisit parmi les cartes lettres, la pose sur le plateau et gagne un jeton.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 xml:space="preserve">• S'il tombe sur une case lettre contenue dans les mots à compléter mais qu'il ne peut pas encore placer, il la choisit et la garde pour jouer lors d'un prochain tour mais ne gagne pas de jeton. 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 xml:space="preserve">• S'il tombe sur une case lettre qui n'est pas contenue dans les mots à compléter, il ne fait rien ou s'il a une bonne lettre d'un tour précédent qu'il n'avait pas pu placer, il peut la poser et gagne un jeton. 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 xml:space="preserve">• S’il tombe sur une case lettre contenue dans les mots à compléter mais qui est déjà placée, il ne fait rien et ne gagne pas de jeton. 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 xml:space="preserve">• S'il tombe sur la case "fleur", il peut prendre la lettre qu'il veut parmi les cartes lettres, y compris dans les lettres récupérées par les autres joueurs pour compléter un mot, mais toujours dans l'ordre des lettres des mots et gagne 2 jetons. 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33DE6">
        <w:rPr>
          <w:sz w:val="28"/>
          <w:szCs w:val="28"/>
        </w:rPr>
        <w:t>• Celui qui place la dernière lettre d'un mot gagne 2 jetons.</w:t>
      </w:r>
    </w:p>
    <w:p w:rsidR="00433DE6" w:rsidRPr="00433DE6" w:rsidRDefault="00433DE6" w:rsidP="00433D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72C9C" w:rsidRDefault="00433DE6" w:rsidP="00433DE6">
      <w:pPr>
        <w:jc w:val="both"/>
        <w:rPr>
          <w:sz w:val="28"/>
          <w:szCs w:val="28"/>
        </w:rPr>
      </w:pPr>
      <w:r w:rsidRPr="00433DE6">
        <w:rPr>
          <w:sz w:val="28"/>
          <w:szCs w:val="28"/>
        </w:rPr>
        <w:t xml:space="preserve"> • Quand tous les mots sont recomposés, on compte les jetons de chacun et</w:t>
      </w:r>
      <w:r>
        <w:rPr>
          <w:sz w:val="28"/>
          <w:szCs w:val="28"/>
        </w:rPr>
        <w:t xml:space="preserve"> </w:t>
      </w:r>
      <w:r w:rsidR="00B20A3F">
        <w:rPr>
          <w:sz w:val="28"/>
          <w:szCs w:val="28"/>
        </w:rPr>
        <w:t xml:space="preserve">on </w:t>
      </w:r>
      <w:r>
        <w:rPr>
          <w:sz w:val="28"/>
          <w:szCs w:val="28"/>
        </w:rPr>
        <w:t>détermine qui a gagné.</w:t>
      </w:r>
    </w:p>
    <w:p w:rsidR="00315A0E" w:rsidRPr="005717C0" w:rsidRDefault="00315A0E" w:rsidP="005717C0">
      <w:pPr>
        <w:rPr>
          <w:rFonts w:ascii="Script MT Bold" w:hAnsi="Script MT Bold"/>
          <w:b/>
          <w:sz w:val="28"/>
          <w:szCs w:val="28"/>
        </w:rPr>
      </w:pPr>
    </w:p>
    <w:sectPr w:rsidR="00315A0E" w:rsidRPr="005717C0" w:rsidSect="00C90B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C8" w:rsidRDefault="00F762C8" w:rsidP="00224B85">
      <w:pPr>
        <w:spacing w:after="0" w:line="240" w:lineRule="auto"/>
      </w:pPr>
      <w:r>
        <w:separator/>
      </w:r>
    </w:p>
  </w:endnote>
  <w:endnote w:type="continuationSeparator" w:id="0">
    <w:p w:rsidR="00F762C8" w:rsidRDefault="00F762C8" w:rsidP="0022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85" w:rsidRDefault="00224B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85" w:rsidRDefault="00224B85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B2D88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224B85" w:rsidRDefault="00224B85" w:rsidP="00224B85">
    <w:pPr>
      <w:pStyle w:val="Pieddepage"/>
      <w:jc w:val="center"/>
    </w:pPr>
    <w:r>
      <w:t>Continuité pédagogique - Mission maternelle 37 -</w:t>
    </w:r>
    <w:r w:rsidR="001073CD">
      <w:t xml:space="preserve"> </w:t>
    </w:r>
    <w:r w:rsidR="005A26B1">
      <w:t xml:space="preserve">Ecole maternelle Mirabeau Tours et </w:t>
    </w:r>
    <w:r>
      <w:t>F</w:t>
    </w:r>
    <w:r w:rsidR="00B20A3F">
      <w:t xml:space="preserve">rédérique </w:t>
    </w:r>
    <w:r>
      <w:t>H</w:t>
    </w:r>
    <w:r w:rsidR="00B20A3F">
      <w:t>ORNET</w:t>
    </w:r>
    <w:bookmarkStart w:id="0" w:name="_GoBack"/>
    <w:bookmarkEnd w:id="0"/>
    <w:r w:rsidR="00B20A3F">
      <w:t xml:space="preserve">, </w:t>
    </w:r>
    <w:r w:rsidR="00FB2F1B">
      <w:t>c</w:t>
    </w:r>
    <w:r w:rsidR="005A26B1">
      <w:t>onseillère pédagogique</w:t>
    </w:r>
    <w:r>
      <w:t xml:space="preserve"> - Mars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85" w:rsidRDefault="00224B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C8" w:rsidRDefault="00F762C8" w:rsidP="00224B85">
      <w:pPr>
        <w:spacing w:after="0" w:line="240" w:lineRule="auto"/>
      </w:pPr>
      <w:r>
        <w:separator/>
      </w:r>
    </w:p>
  </w:footnote>
  <w:footnote w:type="continuationSeparator" w:id="0">
    <w:p w:rsidR="00F762C8" w:rsidRDefault="00F762C8" w:rsidP="0022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85" w:rsidRDefault="00224B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85" w:rsidRDefault="00224B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85" w:rsidRDefault="00224B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1073CD"/>
    <w:rsid w:val="00224B85"/>
    <w:rsid w:val="00315A0E"/>
    <w:rsid w:val="00433DE6"/>
    <w:rsid w:val="005717C0"/>
    <w:rsid w:val="005A26B1"/>
    <w:rsid w:val="00694F3A"/>
    <w:rsid w:val="007977B2"/>
    <w:rsid w:val="0097057B"/>
    <w:rsid w:val="00B20A3F"/>
    <w:rsid w:val="00B4570E"/>
    <w:rsid w:val="00B84E84"/>
    <w:rsid w:val="00B94734"/>
    <w:rsid w:val="00BB2D88"/>
    <w:rsid w:val="00BB6A60"/>
    <w:rsid w:val="00C72C9C"/>
    <w:rsid w:val="00C90BF7"/>
    <w:rsid w:val="00CB5056"/>
    <w:rsid w:val="00D1578D"/>
    <w:rsid w:val="00E07AF8"/>
    <w:rsid w:val="00E12B7E"/>
    <w:rsid w:val="00E801C7"/>
    <w:rsid w:val="00F3777E"/>
    <w:rsid w:val="00F762C8"/>
    <w:rsid w:val="00F95CAC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B414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B85"/>
  </w:style>
  <w:style w:type="paragraph" w:styleId="Pieddepage">
    <w:name w:val="footer"/>
    <w:basedOn w:val="Normal"/>
    <w:link w:val="PieddepageCar"/>
    <w:uiPriority w:val="99"/>
    <w:unhideWhenUsed/>
    <w:rsid w:val="0022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968D-3652-4566-8ABF-A1F36D28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HORNET</dc:creator>
  <cp:keywords/>
  <dc:description/>
  <cp:lastModifiedBy>utilisateur</cp:lastModifiedBy>
  <cp:revision>3</cp:revision>
  <cp:lastPrinted>2020-03-24T16:57:00Z</cp:lastPrinted>
  <dcterms:created xsi:type="dcterms:W3CDTF">2020-03-24T16:57:00Z</dcterms:created>
  <dcterms:modified xsi:type="dcterms:W3CDTF">2020-03-24T16:57:00Z</dcterms:modified>
</cp:coreProperties>
</file>